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6C04D" w14:textId="586C1952" w:rsidR="00B91BBB" w:rsidRPr="007C1910" w:rsidRDefault="00B91BBB" w:rsidP="000A1587">
      <w:pPr>
        <w:jc w:val="right"/>
        <w:rPr>
          <w:rFonts w:ascii="UD デジタル 教科書体 NK" w:eastAsia="UD デジタル 教科書体 NK" w:hAnsi="ＭＳ 明朝"/>
          <w:sz w:val="24"/>
          <w:szCs w:val="24"/>
        </w:rPr>
      </w:pP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＊回答期限：</w:t>
      </w:r>
      <w:r w:rsidR="00F64204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６</w:t>
      </w: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／</w:t>
      </w:r>
      <w:r w:rsidR="00844309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１</w:t>
      </w:r>
      <w:r w:rsidR="00D87FA6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９</w:t>
      </w: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（</w:t>
      </w:r>
      <w:r w:rsidR="00342B8C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金</w:t>
      </w: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）</w:t>
      </w:r>
    </w:p>
    <w:p w14:paraId="24AB4EB3" w14:textId="77777777" w:rsidR="00202E38" w:rsidRPr="007C1910" w:rsidRDefault="00202E38" w:rsidP="002923DA">
      <w:pPr>
        <w:jc w:val="left"/>
        <w:rPr>
          <w:rFonts w:ascii="UD デジタル 教科書体 NK" w:eastAsia="UD デジタル 教科書体 NK" w:hAnsi="ＭＳ 明朝"/>
          <w:sz w:val="24"/>
          <w:szCs w:val="24"/>
        </w:rPr>
      </w:pPr>
    </w:p>
    <w:p w14:paraId="7D5E14A0" w14:textId="77777777" w:rsidR="00202E38" w:rsidRPr="007C1910" w:rsidRDefault="00202E38" w:rsidP="002923DA">
      <w:pPr>
        <w:jc w:val="left"/>
        <w:rPr>
          <w:rFonts w:ascii="UD デジタル 教科書体 NK" w:eastAsia="UD デジタル 教科書体 NK" w:hAnsi="ＭＳ 明朝"/>
          <w:sz w:val="24"/>
          <w:szCs w:val="24"/>
        </w:rPr>
      </w:pPr>
    </w:p>
    <w:p w14:paraId="0D3953CB" w14:textId="76117438" w:rsidR="008733FE" w:rsidRPr="007C1910" w:rsidRDefault="002923DA" w:rsidP="00DB20E2">
      <w:pPr>
        <w:jc w:val="center"/>
        <w:rPr>
          <w:rFonts w:ascii="UD デジタル 教科書体 NK" w:eastAsia="UD デジタル 教科書体 NK" w:hAnsi="ＭＳ ゴシック"/>
          <w:sz w:val="28"/>
          <w:szCs w:val="28"/>
        </w:rPr>
      </w:pPr>
      <w:r w:rsidRPr="007C1910">
        <w:rPr>
          <w:rFonts w:ascii="UD デジタル 教科書体 NK" w:eastAsia="UD デジタル 教科書体 NK" w:hAnsi="ＭＳ ゴシック" w:hint="eastAsia"/>
          <w:sz w:val="28"/>
          <w:szCs w:val="28"/>
        </w:rPr>
        <w:t>富士ふれあいの</w:t>
      </w:r>
      <w:r w:rsidR="006B0B2F" w:rsidRPr="007C1910">
        <w:rPr>
          <w:rFonts w:ascii="UD デジタル 教科書体 NK" w:eastAsia="UD デジタル 教科書体 NK" w:hAnsi="ＭＳ ゴシック" w:hint="eastAsia"/>
          <w:sz w:val="28"/>
          <w:szCs w:val="28"/>
        </w:rPr>
        <w:t>村</w:t>
      </w:r>
      <w:r w:rsidR="00FC585F" w:rsidRPr="007C1910">
        <w:rPr>
          <w:rFonts w:ascii="UD デジタル 教科書体 NK" w:eastAsia="UD デジタル 教科書体 NK" w:hAnsi="ＭＳ ゴシック" w:hint="eastAsia"/>
          <w:sz w:val="28"/>
          <w:szCs w:val="28"/>
        </w:rPr>
        <w:t>まつり</w:t>
      </w:r>
      <w:r w:rsidR="00CA5207" w:rsidRPr="007C1910">
        <w:rPr>
          <w:rFonts w:ascii="UD デジタル 教科書体 NK" w:eastAsia="UD デジタル 教科書体 NK" w:hAnsi="ＭＳ ゴシック" w:hint="eastAsia"/>
          <w:sz w:val="28"/>
          <w:szCs w:val="28"/>
        </w:rPr>
        <w:t xml:space="preserve">　</w:t>
      </w:r>
      <w:r w:rsidR="005C48A5" w:rsidRPr="007C1910">
        <w:rPr>
          <w:rFonts w:ascii="UD デジタル 教科書体 NK" w:eastAsia="UD デジタル 教科書体 NK" w:hAnsi="ＭＳ ゴシック" w:hint="eastAsia"/>
          <w:sz w:val="28"/>
          <w:szCs w:val="28"/>
        </w:rPr>
        <w:t>大型車用駐車スペース</w:t>
      </w:r>
      <w:r w:rsidR="0027275B" w:rsidRPr="007C1910">
        <w:rPr>
          <w:rFonts w:ascii="UD デジタル 教科書体 NK" w:eastAsia="UD デジタル 教科書体 NK" w:hAnsi="ＭＳ ゴシック" w:hint="eastAsia"/>
          <w:sz w:val="28"/>
          <w:szCs w:val="28"/>
        </w:rPr>
        <w:t>の確保</w:t>
      </w:r>
      <w:r w:rsidR="00CA5207" w:rsidRPr="007C1910">
        <w:rPr>
          <w:rFonts w:ascii="UD デジタル 教科書体 NK" w:eastAsia="UD デジタル 教科書体 NK" w:hAnsi="ＭＳ ゴシック" w:hint="eastAsia"/>
          <w:sz w:val="28"/>
          <w:szCs w:val="28"/>
        </w:rPr>
        <w:t>について</w:t>
      </w:r>
    </w:p>
    <w:p w14:paraId="37F1FC21" w14:textId="77777777" w:rsidR="00CA5207" w:rsidRPr="007C1910" w:rsidRDefault="00CA5207" w:rsidP="00F00436">
      <w:pPr>
        <w:jc w:val="left"/>
        <w:rPr>
          <w:rFonts w:ascii="UD デジタル 教科書体 NK" w:eastAsia="UD デジタル 教科書体 NK" w:hAnsi="ＭＳ ゴシック"/>
          <w:sz w:val="24"/>
          <w:szCs w:val="24"/>
        </w:rPr>
      </w:pPr>
    </w:p>
    <w:p w14:paraId="4F24E81E" w14:textId="77777777" w:rsidR="00202E38" w:rsidRPr="007C1910" w:rsidRDefault="00202E38" w:rsidP="00F00436">
      <w:pPr>
        <w:jc w:val="left"/>
        <w:rPr>
          <w:rFonts w:ascii="UD デジタル 教科書体 NK" w:eastAsia="UD デジタル 教科書体 NK" w:hAnsi="ＭＳ ゴシック"/>
          <w:sz w:val="24"/>
          <w:szCs w:val="24"/>
        </w:rPr>
      </w:pPr>
    </w:p>
    <w:p w14:paraId="6B504DDD" w14:textId="1B296AC6" w:rsidR="005F1CD7" w:rsidRPr="007C1910" w:rsidRDefault="007D68CF" w:rsidP="00D87FA6">
      <w:pPr>
        <w:pStyle w:val="a3"/>
        <w:numPr>
          <w:ilvl w:val="0"/>
          <w:numId w:val="14"/>
        </w:numPr>
        <w:ind w:leftChars="0"/>
        <w:rPr>
          <w:rFonts w:ascii="UD デジタル 教科書体 NK" w:eastAsia="UD デジタル 教科書体 NK" w:hAnsi="ＭＳ 明朝"/>
          <w:sz w:val="24"/>
          <w:szCs w:val="24"/>
        </w:rPr>
      </w:pP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当日の駐車場については、通常サイズの乗用車での来場を想定していますが、利用者が多数であるなど、</w:t>
      </w:r>
      <w:r w:rsidRPr="007C1910">
        <w:rPr>
          <w:rFonts w:ascii="UD デジタル 教科書体 NK" w:eastAsia="UD デジタル 教科書体 NK" w:hAnsi="ＭＳ 明朝" w:hint="eastAsia"/>
          <w:sz w:val="24"/>
          <w:szCs w:val="24"/>
          <w:u w:val="single"/>
        </w:rPr>
        <w:t>大型車（マイクロバス等）での来場が必要</w:t>
      </w: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となる場合には、</w:t>
      </w:r>
      <w:r w:rsidR="00CA5207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注意事項をご了解の上、下記</w:t>
      </w:r>
      <w:r w:rsidR="00791923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申込書</w:t>
      </w:r>
      <w:r w:rsidR="00CA5207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を</w:t>
      </w:r>
      <w:r w:rsidR="00F64204" w:rsidRPr="007C1910">
        <w:rPr>
          <w:rFonts w:ascii="UD デジタル 教科書体 NK" w:eastAsia="UD デジタル 教科書体 NK" w:hAnsi="ＭＳ 明朝" w:hint="eastAsia"/>
          <w:sz w:val="24"/>
          <w:szCs w:val="24"/>
          <w:u w:val="single"/>
        </w:rPr>
        <w:t>６</w:t>
      </w:r>
      <w:r w:rsidR="00CA5207" w:rsidRPr="007C1910">
        <w:rPr>
          <w:rFonts w:ascii="UD デジタル 教科書体 NK" w:eastAsia="UD デジタル 教科書体 NK" w:hAnsi="ＭＳ 明朝" w:hint="eastAsia"/>
          <w:sz w:val="24"/>
          <w:szCs w:val="24"/>
          <w:u w:val="single"/>
        </w:rPr>
        <w:t>月</w:t>
      </w:r>
      <w:r w:rsidR="00BD00D3" w:rsidRPr="007C1910">
        <w:rPr>
          <w:rFonts w:ascii="UD デジタル 教科書体 NK" w:eastAsia="UD デジタル 教科書体 NK" w:hAnsi="ＭＳ 明朝" w:hint="eastAsia"/>
          <w:sz w:val="24"/>
          <w:szCs w:val="24"/>
          <w:u w:val="single"/>
        </w:rPr>
        <w:t>１９</w:t>
      </w:r>
      <w:r w:rsidR="00CA5207" w:rsidRPr="007C1910">
        <w:rPr>
          <w:rFonts w:ascii="UD デジタル 教科書体 NK" w:eastAsia="UD デジタル 教科書体 NK" w:hAnsi="ＭＳ 明朝" w:hint="eastAsia"/>
          <w:sz w:val="24"/>
          <w:szCs w:val="24"/>
          <w:u w:val="single"/>
        </w:rPr>
        <w:t>日（金）までに</w:t>
      </w:r>
      <w:r w:rsidR="00D87FA6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、</w:t>
      </w:r>
      <w:r w:rsidR="000A1587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ＵＲＬ</w:t>
      </w:r>
      <w:r w:rsidR="00CA5207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また</w:t>
      </w:r>
      <w:r w:rsidR="00D87FA6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は</w:t>
      </w:r>
      <w:r w:rsidR="000A1587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二次元コード</w:t>
      </w:r>
      <w:r w:rsidR="00D87FA6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からご回答ください。</w:t>
      </w:r>
    </w:p>
    <w:p w14:paraId="57351383" w14:textId="2B12F461" w:rsidR="00CA5207" w:rsidRPr="007C1910" w:rsidRDefault="00CA5207" w:rsidP="00F00436">
      <w:pPr>
        <w:jc w:val="left"/>
        <w:rPr>
          <w:rFonts w:ascii="UD デジタル 教科書体 NK" w:eastAsia="UD デジタル 教科書体 NK" w:hAnsi="ＭＳ 明朝"/>
          <w:sz w:val="24"/>
          <w:szCs w:val="24"/>
        </w:rPr>
      </w:pPr>
    </w:p>
    <w:p w14:paraId="66EB7C9B" w14:textId="2BE18350" w:rsidR="00791923" w:rsidRPr="007C1910" w:rsidRDefault="00CA5207" w:rsidP="00202E38">
      <w:pPr>
        <w:pStyle w:val="a3"/>
        <w:numPr>
          <w:ilvl w:val="0"/>
          <w:numId w:val="14"/>
        </w:numPr>
        <w:ind w:leftChars="0"/>
        <w:jc w:val="left"/>
        <w:rPr>
          <w:rFonts w:ascii="UD デジタル 教科書体 NK" w:eastAsia="UD デジタル 教科書体 NK" w:hAnsi="ＭＳ 明朝"/>
          <w:sz w:val="24"/>
          <w:szCs w:val="24"/>
        </w:rPr>
      </w:pP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注意事項</w:t>
      </w:r>
    </w:p>
    <w:p w14:paraId="3B49269E" w14:textId="7DE044F5" w:rsidR="00791923" w:rsidRPr="007C1910" w:rsidRDefault="005C48A5" w:rsidP="00D87FA6">
      <w:pPr>
        <w:pStyle w:val="a3"/>
        <w:numPr>
          <w:ilvl w:val="1"/>
          <w:numId w:val="14"/>
        </w:numPr>
        <w:ind w:leftChars="0" w:left="709"/>
        <w:jc w:val="left"/>
        <w:rPr>
          <w:rFonts w:ascii="UD デジタル 教科書体 NK" w:eastAsia="UD デジタル 教科書体 NK" w:hAnsi="ＭＳ 明朝"/>
          <w:sz w:val="24"/>
          <w:szCs w:val="24"/>
        </w:rPr>
      </w:pP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駐車場</w:t>
      </w:r>
      <w:r w:rsidR="00791923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には限りがありますので、</w:t>
      </w: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可能な限り乗用車での来場をご検討いただき、お申し込みは真に必要な場合のみとしてください。</w:t>
      </w:r>
    </w:p>
    <w:p w14:paraId="14CE5C0B" w14:textId="57B6D0B0" w:rsidR="00CA5207" w:rsidRPr="007C1910" w:rsidRDefault="005C48A5" w:rsidP="00D87FA6">
      <w:pPr>
        <w:pStyle w:val="a3"/>
        <w:numPr>
          <w:ilvl w:val="1"/>
          <w:numId w:val="14"/>
        </w:numPr>
        <w:ind w:leftChars="0" w:left="709"/>
        <w:rPr>
          <w:rFonts w:ascii="UD デジタル 教科書体 NK" w:eastAsia="UD デジタル 教科書体 NK" w:hAnsi="ＭＳ 明朝"/>
          <w:sz w:val="24"/>
          <w:szCs w:val="24"/>
        </w:rPr>
      </w:pP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具体的な駐車場所については、ご</w:t>
      </w:r>
      <w:r w:rsidR="00C43118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希望をとりまとめの上、追って</w:t>
      </w:r>
      <w:r w:rsidR="00D308C9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ご</w:t>
      </w:r>
      <w:r w:rsidR="00C43118"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連絡いたします。</w:t>
      </w:r>
    </w:p>
    <w:p w14:paraId="4F21DFE0" w14:textId="77777777" w:rsidR="00202E38" w:rsidRPr="007C1910" w:rsidRDefault="00202E38" w:rsidP="00C43118">
      <w:pPr>
        <w:rPr>
          <w:rFonts w:ascii="UD デジタル 教科書体 NK" w:eastAsia="UD デジタル 教科書体 NK" w:hAnsi="ＭＳ 明朝"/>
          <w:sz w:val="24"/>
          <w:szCs w:val="24"/>
        </w:rPr>
      </w:pPr>
    </w:p>
    <w:p w14:paraId="61E4131A" w14:textId="36AFFAD4" w:rsidR="00202E38" w:rsidRPr="007C1910" w:rsidRDefault="00202E38" w:rsidP="00202E38">
      <w:pPr>
        <w:pStyle w:val="a3"/>
        <w:numPr>
          <w:ilvl w:val="0"/>
          <w:numId w:val="14"/>
        </w:numPr>
        <w:ind w:leftChars="0"/>
        <w:rPr>
          <w:rFonts w:ascii="UD デジタル 教科書体 NK" w:eastAsia="UD デジタル 教科書体 NK" w:hAnsi="ＭＳ 明朝"/>
          <w:sz w:val="24"/>
          <w:szCs w:val="24"/>
        </w:rPr>
      </w:pPr>
      <w:r w:rsidRPr="007C1910">
        <w:rPr>
          <w:rFonts w:ascii="UD デジタル 教科書体 NK" w:eastAsia="UD デジタル 教科書体 NK" w:hAnsi="ＭＳ 明朝" w:hint="eastAsia"/>
          <w:sz w:val="24"/>
          <w:szCs w:val="24"/>
        </w:rPr>
        <w:t>回答ＵＲＬおよび二次元コード</w:t>
      </w:r>
    </w:p>
    <w:p w14:paraId="0B90BDBA" w14:textId="77777777" w:rsidR="00202E38" w:rsidRPr="007C1910" w:rsidRDefault="00202E38" w:rsidP="00C43118">
      <w:pPr>
        <w:rPr>
          <w:rFonts w:ascii="UD デジタル 教科書体 NK" w:eastAsia="UD デジタル 教科書体 NK" w:hAnsi="ＭＳ 明朝"/>
          <w:sz w:val="24"/>
          <w:szCs w:val="24"/>
        </w:rPr>
      </w:pPr>
    </w:p>
    <w:p w14:paraId="588CC596" w14:textId="2DA5FE6A" w:rsidR="00202E38" w:rsidRPr="007C1910" w:rsidRDefault="00202E38" w:rsidP="00202E38">
      <w:pPr>
        <w:jc w:val="center"/>
        <w:rPr>
          <w:rFonts w:ascii="UD デジタル 教科書体 NK" w:eastAsia="UD デジタル 教科書体 NK" w:hAnsi="ＭＳ 明朝"/>
          <w:sz w:val="32"/>
          <w:szCs w:val="32"/>
        </w:rPr>
      </w:pPr>
      <w:hyperlink r:id="rId8" w:history="1">
        <w:r w:rsidRPr="007C1910">
          <w:rPr>
            <w:rStyle w:val="a6"/>
            <w:rFonts w:ascii="UD デジタル 教科書体 NK" w:eastAsia="UD デジタル 教科書体 NK" w:hAnsi="ＭＳ 明朝" w:hint="eastAsia"/>
            <w:sz w:val="32"/>
            <w:szCs w:val="32"/>
          </w:rPr>
          <w:t>https://forms.cloud.microsoft/r/jXtBatwbMj</w:t>
        </w:r>
      </w:hyperlink>
    </w:p>
    <w:p w14:paraId="2AA55918" w14:textId="77777777" w:rsidR="00202E38" w:rsidRPr="007C1910" w:rsidRDefault="00202E38" w:rsidP="00202E38">
      <w:pPr>
        <w:jc w:val="center"/>
        <w:rPr>
          <w:rFonts w:ascii="UD デジタル 教科書体 NK" w:eastAsia="UD デジタル 教科書体 NK" w:hAnsi="ＭＳ 明朝"/>
          <w:sz w:val="24"/>
          <w:szCs w:val="24"/>
        </w:rPr>
      </w:pPr>
    </w:p>
    <w:p w14:paraId="336BF0EA" w14:textId="10FBD3DF" w:rsidR="00202E38" w:rsidRPr="007C1910" w:rsidRDefault="00202E38" w:rsidP="00202E38">
      <w:pPr>
        <w:jc w:val="center"/>
        <w:rPr>
          <w:rFonts w:ascii="UD デジタル 教科書体 NK" w:eastAsia="UD デジタル 教科書体 NK" w:hAnsi="ＭＳ 明朝"/>
          <w:sz w:val="24"/>
          <w:szCs w:val="24"/>
        </w:rPr>
      </w:pPr>
      <w:r w:rsidRPr="007C1910">
        <w:rPr>
          <w:rFonts w:ascii="UD デジタル 教科書体 NK" w:eastAsia="UD デジタル 教科書体 NK" w:hint="eastAsia"/>
          <w:noProof/>
        </w:rPr>
        <w:drawing>
          <wp:inline distT="0" distB="0" distL="0" distR="0" wp14:anchorId="789B3C37" wp14:editId="0182FAF6">
            <wp:extent cx="2262851" cy="2262851"/>
            <wp:effectExtent l="0" t="0" r="4445" b="4445"/>
            <wp:docPr id="18147892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03" cy="22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D9DD" w14:textId="48C31DE6" w:rsidR="008C60F8" w:rsidRPr="007C1910" w:rsidRDefault="008C60F8" w:rsidP="00C43118">
      <w:pPr>
        <w:rPr>
          <w:rFonts w:ascii="UD デジタル 教科書体 NK" w:eastAsia="UD デジタル 教科書体 NK" w:hAnsi="ＭＳ 明朝"/>
          <w:sz w:val="24"/>
          <w:szCs w:val="24"/>
        </w:rPr>
      </w:pPr>
    </w:p>
    <w:p w14:paraId="6127D2EF" w14:textId="005EDA9F" w:rsidR="008C60F8" w:rsidRPr="007C1910" w:rsidRDefault="007C1910" w:rsidP="00C43118">
      <w:pPr>
        <w:rPr>
          <w:rFonts w:ascii="UD デジタル 教科書体 NK" w:eastAsia="UD デジタル 教科書体 NK" w:hAnsi="ＭＳ 明朝"/>
          <w:sz w:val="24"/>
          <w:szCs w:val="24"/>
        </w:rPr>
      </w:pPr>
      <w:r w:rsidRPr="007C1910">
        <w:rPr>
          <w:rFonts w:ascii="UD デジタル 教科書体 NK" w:eastAsia="UD デジタル 教科書体 NK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904DB" wp14:editId="52DC50C0">
                <wp:simplePos x="0" y="0"/>
                <wp:positionH relativeFrom="margin">
                  <wp:posOffset>2330450</wp:posOffset>
                </wp:positionH>
                <wp:positionV relativeFrom="paragraph">
                  <wp:posOffset>159468</wp:posOffset>
                </wp:positionV>
                <wp:extent cx="3408045" cy="945515"/>
                <wp:effectExtent l="0" t="0" r="2095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45D2D" w14:textId="659696D8" w:rsidR="00094D51" w:rsidRPr="007C1910" w:rsidRDefault="00094D51" w:rsidP="00277955">
                            <w:pPr>
                              <w:snapToGrid w:val="0"/>
                              <w:rPr>
                                <w:rFonts w:ascii="UD デジタル 教科書体 NK" w:eastAsia="UD デジタル 教科書体 NK" w:hAnsi="ＭＳ 明朝"/>
                                <w:szCs w:val="21"/>
                              </w:rPr>
                            </w:pPr>
                            <w:r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富士ふれあいの村まつり</w:t>
                            </w:r>
                            <w:r w:rsidR="00B100B4"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実行</w:t>
                            </w:r>
                            <w:r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委員会</w:t>
                            </w:r>
                          </w:p>
                          <w:p w14:paraId="5D0D140C" w14:textId="42E617FF" w:rsidR="00277955" w:rsidRPr="007C1910" w:rsidRDefault="00094D51" w:rsidP="00094D51">
                            <w:pPr>
                              <w:snapToGrid w:val="0"/>
                              <w:rPr>
                                <w:rFonts w:ascii="UD デジタル 教科書体 NK" w:eastAsia="UD デジタル 教科書体 NK" w:hAnsi="ＭＳ 明朝"/>
                                <w:szCs w:val="21"/>
                              </w:rPr>
                            </w:pPr>
                            <w:r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（</w:t>
                            </w:r>
                            <w:r w:rsidR="00277955"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富士ふれあいセンター</w:t>
                            </w:r>
                            <w:r w:rsidR="000A1587"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）</w:t>
                            </w:r>
                            <w:r w:rsidR="00B100B4"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秋山</w:t>
                            </w:r>
                            <w:r w:rsidR="004A4ED3"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・</w:t>
                            </w:r>
                            <w:r w:rsidR="00B100B4"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權正</w:t>
                            </w:r>
                          </w:p>
                          <w:p w14:paraId="3CEF7097" w14:textId="4B58072F" w:rsidR="00277955" w:rsidRPr="007C1910" w:rsidRDefault="008C60F8" w:rsidP="008C60F8">
                            <w:pPr>
                              <w:snapToGrid w:val="0"/>
                              <w:ind w:firstLineChars="50" w:firstLine="111"/>
                              <w:rPr>
                                <w:rFonts w:ascii="UD デジタル 教科書体 NK" w:eastAsia="UD デジタル 教科書体 NK" w:hAnsi="ＭＳ 明朝"/>
                                <w:szCs w:val="21"/>
                              </w:rPr>
                            </w:pPr>
                            <w:r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 xml:space="preserve">TEL:0555-72-5535　</w:t>
                            </w:r>
                            <w:r w:rsidR="00277955"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FAX:0555-72-5539</w:t>
                            </w:r>
                          </w:p>
                          <w:p w14:paraId="346336F4" w14:textId="77AF0C47" w:rsidR="00094D51" w:rsidRPr="007C1910" w:rsidRDefault="00094D51" w:rsidP="008C60F8">
                            <w:pPr>
                              <w:snapToGrid w:val="0"/>
                              <w:ind w:firstLineChars="50" w:firstLine="111"/>
                              <w:rPr>
                                <w:rFonts w:ascii="UD デジタル 教科書体 NK" w:eastAsia="UD デジタル 教科書体 NK" w:hAnsi="ＭＳ 明朝"/>
                                <w:szCs w:val="21"/>
                              </w:rPr>
                            </w:pPr>
                            <w:r w:rsidRPr="007C1910">
                              <w:rPr>
                                <w:rFonts w:ascii="UD デジタル 教科書体 NK" w:eastAsia="UD デジタル 教科書体 NK" w:hAnsi="ＭＳ 明朝" w:hint="eastAsia"/>
                                <w:szCs w:val="21"/>
                              </w:rPr>
                              <w:t>ﾒｰﾙ:</w:t>
                            </w:r>
                            <w:r w:rsidRPr="007C1910">
                              <w:rPr>
                                <w:rFonts w:ascii="UD デジタル 教科書体 NK" w:eastAsia="UD デジタル 教科書体 NK" w:cs="ＭＳ Ｐゴシック" w:hint="eastAsia"/>
                                <w:bCs/>
                                <w:sz w:val="24"/>
                                <w:szCs w:val="24"/>
                              </w:rPr>
                              <w:t xml:space="preserve"> fuj-hureai@pref.yamanas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04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3.5pt;margin-top:12.55pt;width:268.3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" fillcolor="white [3201]" strokeweight=".5pt">
                <v:textbox>
                  <w:txbxContent>
                    <w:p w14:paraId="54B45D2D" w14:textId="659696D8" w:rsidR="00094D51" w:rsidRPr="007C1910" w:rsidRDefault="00094D51" w:rsidP="00277955">
                      <w:pPr>
                        <w:snapToGrid w:val="0"/>
                        <w:rPr>
                          <w:rFonts w:ascii="UD デジタル 教科書体 NK" w:eastAsia="UD デジタル 教科書体 NK" w:hAnsi="ＭＳ 明朝"/>
                          <w:szCs w:val="21"/>
                        </w:rPr>
                      </w:pPr>
                      <w:r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富士ふれあいの村まつり</w:t>
                      </w:r>
                      <w:r w:rsidR="00B100B4"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実行</w:t>
                      </w:r>
                      <w:r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委員会</w:t>
                      </w:r>
                    </w:p>
                    <w:p w14:paraId="5D0D140C" w14:textId="42E617FF" w:rsidR="00277955" w:rsidRPr="007C1910" w:rsidRDefault="00094D51" w:rsidP="00094D51">
                      <w:pPr>
                        <w:snapToGrid w:val="0"/>
                        <w:rPr>
                          <w:rFonts w:ascii="UD デジタル 教科書体 NK" w:eastAsia="UD デジタル 教科書体 NK" w:hAnsi="ＭＳ 明朝"/>
                          <w:szCs w:val="21"/>
                        </w:rPr>
                      </w:pPr>
                      <w:r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（</w:t>
                      </w:r>
                      <w:r w:rsidR="00277955"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富士ふれあいセンター</w:t>
                      </w:r>
                      <w:r w:rsidR="000A1587"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）</w:t>
                      </w:r>
                      <w:r w:rsidR="00B100B4"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秋山</w:t>
                      </w:r>
                      <w:r w:rsidR="004A4ED3"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・</w:t>
                      </w:r>
                      <w:r w:rsidR="00B100B4"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權正</w:t>
                      </w:r>
                    </w:p>
                    <w:p w14:paraId="3CEF7097" w14:textId="4B58072F" w:rsidR="00277955" w:rsidRPr="007C1910" w:rsidRDefault="008C60F8" w:rsidP="008C60F8">
                      <w:pPr>
                        <w:snapToGrid w:val="0"/>
                        <w:ind w:firstLineChars="50" w:firstLine="111"/>
                        <w:rPr>
                          <w:rFonts w:ascii="UD デジタル 教科書体 NK" w:eastAsia="UD デジタル 教科書体 NK" w:hAnsi="ＭＳ 明朝"/>
                          <w:szCs w:val="21"/>
                        </w:rPr>
                      </w:pPr>
                      <w:r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 xml:space="preserve">TEL:0555-72-5535　</w:t>
                      </w:r>
                      <w:r w:rsidR="00277955"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FAX:0555-72-5539</w:t>
                      </w:r>
                    </w:p>
                    <w:p w14:paraId="346336F4" w14:textId="77AF0C47" w:rsidR="00094D51" w:rsidRPr="007C1910" w:rsidRDefault="00094D51" w:rsidP="008C60F8">
                      <w:pPr>
                        <w:snapToGrid w:val="0"/>
                        <w:ind w:firstLineChars="50" w:firstLine="111"/>
                        <w:rPr>
                          <w:rFonts w:ascii="UD デジタル 教科書体 NK" w:eastAsia="UD デジタル 教科書体 NK" w:hAnsi="ＭＳ 明朝"/>
                          <w:szCs w:val="21"/>
                        </w:rPr>
                      </w:pPr>
                      <w:r w:rsidRPr="007C1910">
                        <w:rPr>
                          <w:rFonts w:ascii="UD デジタル 教科書体 NK" w:eastAsia="UD デジタル 教科書体 NK" w:hAnsi="ＭＳ 明朝" w:hint="eastAsia"/>
                          <w:szCs w:val="21"/>
                        </w:rPr>
                        <w:t>ﾒｰﾙ:</w:t>
                      </w:r>
                      <w:r w:rsidRPr="007C1910">
                        <w:rPr>
                          <w:rFonts w:ascii="UD デジタル 教科書体 NK" w:eastAsia="UD デジタル 教科書体 NK" w:cs="ＭＳ Ｐゴシック" w:hint="eastAsia"/>
                          <w:bCs/>
                          <w:sz w:val="24"/>
                          <w:szCs w:val="24"/>
                        </w:rPr>
                        <w:t xml:space="preserve"> fuj-hureai@pref.yamanash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D6280" w14:textId="77777777" w:rsidR="008C60F8" w:rsidRPr="007C1910" w:rsidRDefault="008C60F8" w:rsidP="00C43118">
      <w:pPr>
        <w:rPr>
          <w:rFonts w:ascii="UD デジタル 教科書体 NK" w:eastAsia="UD デジタル 教科書体 NK" w:hAnsi="ＭＳ 明朝"/>
          <w:sz w:val="24"/>
          <w:szCs w:val="24"/>
        </w:rPr>
      </w:pPr>
    </w:p>
    <w:sectPr w:rsidR="008C60F8" w:rsidRPr="007C1910" w:rsidSect="007C1910">
      <w:pgSz w:w="11906" w:h="16838" w:code="9"/>
      <w:pgMar w:top="1560" w:right="1418" w:bottom="1134" w:left="1418" w:header="851" w:footer="992" w:gutter="0"/>
      <w:cols w:space="425"/>
      <w:docGrid w:type="linesAndChars" w:linePitch="372" w:charSpace="2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5D0A0" w14:textId="77777777" w:rsidR="006560B2" w:rsidRDefault="006560B2" w:rsidP="006560B2">
      <w:r>
        <w:separator/>
      </w:r>
    </w:p>
  </w:endnote>
  <w:endnote w:type="continuationSeparator" w:id="0">
    <w:p w14:paraId="033C0CA5" w14:textId="77777777" w:rsidR="006560B2" w:rsidRDefault="006560B2" w:rsidP="0065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5832" w14:textId="77777777" w:rsidR="006560B2" w:rsidRDefault="006560B2" w:rsidP="006560B2">
      <w:r>
        <w:separator/>
      </w:r>
    </w:p>
  </w:footnote>
  <w:footnote w:type="continuationSeparator" w:id="0">
    <w:p w14:paraId="7545BF4E" w14:textId="77777777" w:rsidR="006560B2" w:rsidRDefault="006560B2" w:rsidP="0065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2961"/>
    <w:multiLevelType w:val="hybridMultilevel"/>
    <w:tmpl w:val="30300D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42765A"/>
    <w:multiLevelType w:val="hybridMultilevel"/>
    <w:tmpl w:val="45A0655C"/>
    <w:lvl w:ilvl="0" w:tplc="D79C359E">
      <w:start w:val="2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2" w15:restartNumberingAfterBreak="0">
    <w:nsid w:val="16B72D44"/>
    <w:multiLevelType w:val="hybridMultilevel"/>
    <w:tmpl w:val="8794A838"/>
    <w:lvl w:ilvl="0" w:tplc="B5B44244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20982332"/>
    <w:multiLevelType w:val="hybridMultilevel"/>
    <w:tmpl w:val="7018A492"/>
    <w:lvl w:ilvl="0" w:tplc="2B12D17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32455"/>
    <w:multiLevelType w:val="hybridMultilevel"/>
    <w:tmpl w:val="3940B3A4"/>
    <w:lvl w:ilvl="0" w:tplc="1BC2609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29EF71CE"/>
    <w:multiLevelType w:val="hybridMultilevel"/>
    <w:tmpl w:val="BDF61C28"/>
    <w:lvl w:ilvl="0" w:tplc="CE1A5F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B74AE"/>
    <w:multiLevelType w:val="hybridMultilevel"/>
    <w:tmpl w:val="A3C6658A"/>
    <w:lvl w:ilvl="0" w:tplc="6204BBC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2007E"/>
    <w:multiLevelType w:val="hybridMultilevel"/>
    <w:tmpl w:val="F37A346A"/>
    <w:lvl w:ilvl="0" w:tplc="243446A0">
      <w:start w:val="1"/>
      <w:numFmt w:val="irohaFullWidth"/>
      <w:lvlText w:val="%1．"/>
      <w:lvlJc w:val="left"/>
      <w:pPr>
        <w:ind w:left="10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44EB2527"/>
    <w:multiLevelType w:val="hybridMultilevel"/>
    <w:tmpl w:val="EB8AA2D6"/>
    <w:lvl w:ilvl="0" w:tplc="F794A480">
      <w:start w:val="1"/>
      <w:numFmt w:val="aiueoFullWidth"/>
      <w:lvlText w:val="%1."/>
      <w:lvlJc w:val="left"/>
      <w:pPr>
        <w:ind w:left="996" w:hanging="360"/>
      </w:pPr>
      <w:rPr>
        <w:rFonts w:hint="default"/>
      </w:rPr>
    </w:lvl>
    <w:lvl w:ilvl="1" w:tplc="8634E6A4">
      <w:start w:val="3"/>
      <w:numFmt w:val="aiueoFullWidth"/>
      <w:lvlText w:val="%2．"/>
      <w:lvlJc w:val="left"/>
      <w:pPr>
        <w:ind w:left="1488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45052064"/>
    <w:multiLevelType w:val="hybridMultilevel"/>
    <w:tmpl w:val="10A00F48"/>
    <w:lvl w:ilvl="0" w:tplc="EB2EF694">
      <w:start w:val="1"/>
      <w:numFmt w:val="aiueo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0" w15:restartNumberingAfterBreak="0">
    <w:nsid w:val="52497D03"/>
    <w:multiLevelType w:val="hybridMultilevel"/>
    <w:tmpl w:val="F46EC464"/>
    <w:lvl w:ilvl="0" w:tplc="D478B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7660D8"/>
    <w:multiLevelType w:val="hybridMultilevel"/>
    <w:tmpl w:val="C770C048"/>
    <w:lvl w:ilvl="0" w:tplc="1A78EF80">
      <w:start w:val="2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2" w15:restartNumberingAfterBreak="0">
    <w:nsid w:val="5CEA56EF"/>
    <w:multiLevelType w:val="hybridMultilevel"/>
    <w:tmpl w:val="729402FC"/>
    <w:lvl w:ilvl="0" w:tplc="B5EEE84C">
      <w:start w:val="1"/>
      <w:numFmt w:val="aiueoFullWidth"/>
      <w:lvlText w:val="%1.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3" w15:restartNumberingAfterBreak="0">
    <w:nsid w:val="6919264C"/>
    <w:multiLevelType w:val="hybridMultilevel"/>
    <w:tmpl w:val="28D256D4"/>
    <w:lvl w:ilvl="0" w:tplc="318E60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AB03EFE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9119716">
    <w:abstractNumId w:val="3"/>
  </w:num>
  <w:num w:numId="2" w16cid:durableId="1150293027">
    <w:abstractNumId w:val="9"/>
  </w:num>
  <w:num w:numId="3" w16cid:durableId="689260033">
    <w:abstractNumId w:val="12"/>
  </w:num>
  <w:num w:numId="4" w16cid:durableId="1388256739">
    <w:abstractNumId w:val="8"/>
  </w:num>
  <w:num w:numId="5" w16cid:durableId="2052604738">
    <w:abstractNumId w:val="7"/>
  </w:num>
  <w:num w:numId="6" w16cid:durableId="1717269510">
    <w:abstractNumId w:val="6"/>
  </w:num>
  <w:num w:numId="7" w16cid:durableId="1415476303">
    <w:abstractNumId w:val="5"/>
  </w:num>
  <w:num w:numId="8" w16cid:durableId="1435831985">
    <w:abstractNumId w:val="10"/>
  </w:num>
  <w:num w:numId="9" w16cid:durableId="1564094918">
    <w:abstractNumId w:val="2"/>
  </w:num>
  <w:num w:numId="10" w16cid:durableId="154339508">
    <w:abstractNumId w:val="1"/>
  </w:num>
  <w:num w:numId="11" w16cid:durableId="1247885283">
    <w:abstractNumId w:val="11"/>
  </w:num>
  <w:num w:numId="12" w16cid:durableId="820656650">
    <w:abstractNumId w:val="4"/>
  </w:num>
  <w:num w:numId="13" w16cid:durableId="1139804186">
    <w:abstractNumId w:val="0"/>
  </w:num>
  <w:num w:numId="14" w16cid:durableId="1094936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11"/>
  <w:drawingGridVerticalSpacing w:val="18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DA"/>
    <w:rsid w:val="00025D2C"/>
    <w:rsid w:val="00043108"/>
    <w:rsid w:val="00050AE4"/>
    <w:rsid w:val="00094D51"/>
    <w:rsid w:val="000A1587"/>
    <w:rsid w:val="000B5895"/>
    <w:rsid w:val="000D264B"/>
    <w:rsid w:val="000D7491"/>
    <w:rsid w:val="0010626B"/>
    <w:rsid w:val="00111302"/>
    <w:rsid w:val="00152941"/>
    <w:rsid w:val="001A0781"/>
    <w:rsid w:val="001B0C63"/>
    <w:rsid w:val="001F3BC7"/>
    <w:rsid w:val="00202E38"/>
    <w:rsid w:val="002327D1"/>
    <w:rsid w:val="00242F65"/>
    <w:rsid w:val="0025724E"/>
    <w:rsid w:val="0027275B"/>
    <w:rsid w:val="00275227"/>
    <w:rsid w:val="00277955"/>
    <w:rsid w:val="00287AE8"/>
    <w:rsid w:val="002923DA"/>
    <w:rsid w:val="002954C2"/>
    <w:rsid w:val="002A2EE4"/>
    <w:rsid w:val="002F28B2"/>
    <w:rsid w:val="003011EC"/>
    <w:rsid w:val="00320C5E"/>
    <w:rsid w:val="00342B8C"/>
    <w:rsid w:val="003725B8"/>
    <w:rsid w:val="003C56FD"/>
    <w:rsid w:val="003D49F7"/>
    <w:rsid w:val="00432139"/>
    <w:rsid w:val="0045628B"/>
    <w:rsid w:val="004A4ED3"/>
    <w:rsid w:val="004E665A"/>
    <w:rsid w:val="004F6CE4"/>
    <w:rsid w:val="00517DF4"/>
    <w:rsid w:val="005303CF"/>
    <w:rsid w:val="00530D20"/>
    <w:rsid w:val="005443C5"/>
    <w:rsid w:val="00590804"/>
    <w:rsid w:val="005A5C10"/>
    <w:rsid w:val="005C48A5"/>
    <w:rsid w:val="005D2ED7"/>
    <w:rsid w:val="005D5F33"/>
    <w:rsid w:val="005F1CD7"/>
    <w:rsid w:val="00631803"/>
    <w:rsid w:val="00646A5E"/>
    <w:rsid w:val="006560B2"/>
    <w:rsid w:val="00670061"/>
    <w:rsid w:val="006777AC"/>
    <w:rsid w:val="006B0B2F"/>
    <w:rsid w:val="006D1846"/>
    <w:rsid w:val="00707A99"/>
    <w:rsid w:val="00722E8C"/>
    <w:rsid w:val="007535EF"/>
    <w:rsid w:val="007604AD"/>
    <w:rsid w:val="00791923"/>
    <w:rsid w:val="007A3871"/>
    <w:rsid w:val="007C1910"/>
    <w:rsid w:val="007D68CF"/>
    <w:rsid w:val="007E1F0D"/>
    <w:rsid w:val="008117FD"/>
    <w:rsid w:val="00844309"/>
    <w:rsid w:val="008733FE"/>
    <w:rsid w:val="008B3235"/>
    <w:rsid w:val="008C60F8"/>
    <w:rsid w:val="009556E0"/>
    <w:rsid w:val="009761A9"/>
    <w:rsid w:val="00984132"/>
    <w:rsid w:val="00A641EA"/>
    <w:rsid w:val="00A71B10"/>
    <w:rsid w:val="00A84D10"/>
    <w:rsid w:val="00AF4A55"/>
    <w:rsid w:val="00B100B4"/>
    <w:rsid w:val="00B10A03"/>
    <w:rsid w:val="00B165E9"/>
    <w:rsid w:val="00B417B2"/>
    <w:rsid w:val="00B4703A"/>
    <w:rsid w:val="00B74F18"/>
    <w:rsid w:val="00B91BBB"/>
    <w:rsid w:val="00BA3236"/>
    <w:rsid w:val="00BC1ECA"/>
    <w:rsid w:val="00BD00D3"/>
    <w:rsid w:val="00C200A7"/>
    <w:rsid w:val="00C43118"/>
    <w:rsid w:val="00CA3535"/>
    <w:rsid w:val="00CA5207"/>
    <w:rsid w:val="00CA775E"/>
    <w:rsid w:val="00CE1AE9"/>
    <w:rsid w:val="00D059A9"/>
    <w:rsid w:val="00D10176"/>
    <w:rsid w:val="00D308C9"/>
    <w:rsid w:val="00D47DF7"/>
    <w:rsid w:val="00D56F67"/>
    <w:rsid w:val="00D87FA6"/>
    <w:rsid w:val="00DB20E2"/>
    <w:rsid w:val="00E57C25"/>
    <w:rsid w:val="00ED0AD8"/>
    <w:rsid w:val="00ED5B50"/>
    <w:rsid w:val="00F00436"/>
    <w:rsid w:val="00F16164"/>
    <w:rsid w:val="00F35512"/>
    <w:rsid w:val="00F51F9A"/>
    <w:rsid w:val="00F64204"/>
    <w:rsid w:val="00FC585F"/>
    <w:rsid w:val="00FC6C5A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EEF8B6"/>
  <w15:chartTrackingRefBased/>
  <w15:docId w15:val="{C64B9CD9-FD47-4D2B-A1CF-72AFF3F6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3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30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D2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B32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56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60B2"/>
  </w:style>
  <w:style w:type="paragraph" w:styleId="a9">
    <w:name w:val="footer"/>
    <w:basedOn w:val="a"/>
    <w:link w:val="aa"/>
    <w:uiPriority w:val="99"/>
    <w:unhideWhenUsed/>
    <w:rsid w:val="006560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60B2"/>
  </w:style>
  <w:style w:type="character" w:styleId="ab">
    <w:name w:val="Unresolved Mention"/>
    <w:basedOn w:val="a0"/>
    <w:uiPriority w:val="99"/>
    <w:semiHidden/>
    <w:unhideWhenUsed/>
    <w:rsid w:val="008C60F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r/jXtBatwbM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9EEE-F9AD-47FD-BE8E-F106505D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1</cp:revision>
  <cp:lastPrinted>2023-06-06T06:57:00Z</cp:lastPrinted>
  <dcterms:created xsi:type="dcterms:W3CDTF">2026-04-28T07:47:00Z</dcterms:created>
  <dcterms:modified xsi:type="dcterms:W3CDTF">2026-05-19T05:16:00Z</dcterms:modified>
</cp:coreProperties>
</file>